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47FBA652" w:rsidR="00695F06" w:rsidRDefault="007612C3" w:rsidP="007612C3">
      <w:pPr>
        <w:spacing w:after="0"/>
        <w:jc w:val="right"/>
      </w:pPr>
      <w:r>
        <w:t xml:space="preserve">Stand: </w:t>
      </w:r>
      <w:r>
        <w:fldChar w:fldCharType="begin"/>
      </w:r>
      <w:r>
        <w:instrText xml:space="preserve"> TIME \@ "d. MMMM yyyy" </w:instrText>
      </w:r>
      <w:r>
        <w:fldChar w:fldCharType="separate"/>
      </w:r>
      <w:r w:rsidR="004C4FE5">
        <w:rPr>
          <w:noProof/>
        </w:rPr>
        <w:t>20. Jun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1962A2" w:rsidRPr="001F3EC3" w:rsidRDefault="001962A2"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1962A2" w:rsidRDefault="001962A2" w:rsidP="007612C3">
                            <w:pPr>
                              <w:spacing w:after="0"/>
                            </w:pPr>
                            <w:r>
                              <w:t>Frau Teresa Bergmann</w:t>
                            </w:r>
                          </w:p>
                          <w:p w14:paraId="1B3B469D" w14:textId="77777777" w:rsidR="001962A2" w:rsidRDefault="001962A2" w:rsidP="007612C3">
                            <w:pPr>
                              <w:spacing w:after="0"/>
                            </w:pPr>
                            <w:r>
                              <w:t>Druckereistraße 1</w:t>
                            </w:r>
                          </w:p>
                          <w:p w14:paraId="4C10AF07" w14:textId="77777777" w:rsidR="001962A2" w:rsidRDefault="001962A2" w:rsidP="007612C3">
                            <w:pPr>
                              <w:spacing w:after="0" w:line="480" w:lineRule="auto"/>
                            </w:pPr>
                            <w:r>
                              <w:t>01099 Dresden</w:t>
                            </w:r>
                          </w:p>
                          <w:p w14:paraId="37179003" w14:textId="77777777" w:rsidR="001962A2" w:rsidRDefault="001962A2" w:rsidP="007612C3">
                            <w:pPr>
                              <w:spacing w:after="0" w:line="240" w:lineRule="auto"/>
                            </w:pPr>
                            <w:r>
                              <w:t>Tel.: 0351 / 5553325</w:t>
                            </w:r>
                          </w:p>
                          <w:p w14:paraId="1DFC8F38" w14:textId="77777777" w:rsidR="001962A2" w:rsidRDefault="001962A2" w:rsidP="007612C3">
                            <w:pPr>
                              <w:spacing w:after="0" w:line="240" w:lineRule="auto"/>
                            </w:pPr>
                            <w:r>
                              <w:t>E-Mail: bergmann@suluhobekra.de</w:t>
                            </w:r>
                          </w:p>
                          <w:p w14:paraId="7D0F1FCC" w14:textId="77777777" w:rsidR="001962A2" w:rsidRDefault="001962A2"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1962A2" w:rsidRPr="001F3EC3" w:rsidRDefault="001962A2"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1962A2" w:rsidRDefault="001962A2" w:rsidP="007612C3">
                      <w:pPr>
                        <w:spacing w:after="0"/>
                      </w:pPr>
                      <w:r>
                        <w:t>Frau Teresa Bergmann</w:t>
                      </w:r>
                    </w:p>
                    <w:p w14:paraId="1B3B469D" w14:textId="77777777" w:rsidR="001962A2" w:rsidRDefault="001962A2" w:rsidP="007612C3">
                      <w:pPr>
                        <w:spacing w:after="0"/>
                      </w:pPr>
                      <w:r>
                        <w:t>Druckereistraße 1</w:t>
                      </w:r>
                    </w:p>
                    <w:p w14:paraId="4C10AF07" w14:textId="77777777" w:rsidR="001962A2" w:rsidRDefault="001962A2" w:rsidP="007612C3">
                      <w:pPr>
                        <w:spacing w:after="0" w:line="480" w:lineRule="auto"/>
                      </w:pPr>
                      <w:r>
                        <w:t>01099 Dresden</w:t>
                      </w:r>
                    </w:p>
                    <w:p w14:paraId="37179003" w14:textId="77777777" w:rsidR="001962A2" w:rsidRDefault="001962A2" w:rsidP="007612C3">
                      <w:pPr>
                        <w:spacing w:after="0" w:line="240" w:lineRule="auto"/>
                      </w:pPr>
                      <w:r>
                        <w:t>Tel.: 0351 / 5553325</w:t>
                      </w:r>
                    </w:p>
                    <w:p w14:paraId="1DFC8F38" w14:textId="77777777" w:rsidR="001962A2" w:rsidRDefault="001962A2" w:rsidP="007612C3">
                      <w:pPr>
                        <w:spacing w:after="0" w:line="240" w:lineRule="auto"/>
                      </w:pPr>
                      <w:r>
                        <w:t>E-Mail: bergmann@suluhobekra.de</w:t>
                      </w:r>
                    </w:p>
                    <w:p w14:paraId="7D0F1FCC" w14:textId="77777777" w:rsidR="001962A2" w:rsidRDefault="001962A2"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1962A2" w:rsidRPr="007612C3" w:rsidRDefault="001962A2" w:rsidP="007612C3">
                            <w:pPr>
                              <w:rPr>
                                <w:b/>
                                <w:sz w:val="28"/>
                              </w:rPr>
                            </w:pPr>
                            <w:r w:rsidRPr="007612C3">
                              <w:rPr>
                                <w:b/>
                                <w:sz w:val="28"/>
                              </w:rPr>
                              <w:t>SILICON SAXONY ENGINEERING GmbH</w:t>
                            </w:r>
                          </w:p>
                          <w:p w14:paraId="667FFA37" w14:textId="77777777" w:rsidR="001962A2" w:rsidRDefault="001962A2" w:rsidP="007612C3">
                            <w:pPr>
                              <w:spacing w:after="0"/>
                            </w:pPr>
                            <w:r>
                              <w:t xml:space="preserve">i.V. Herr Fabian </w:t>
                            </w:r>
                            <w:proofErr w:type="spellStart"/>
                            <w:r>
                              <w:t>Hovestädt</w:t>
                            </w:r>
                            <w:proofErr w:type="spellEnd"/>
                          </w:p>
                          <w:p w14:paraId="56AF0564" w14:textId="77777777" w:rsidR="001962A2" w:rsidRDefault="001962A2" w:rsidP="007612C3">
                            <w:pPr>
                              <w:spacing w:after="0"/>
                            </w:pPr>
                            <w:r>
                              <w:t>Manfred-von-Ardenne-Ring 20</w:t>
                            </w:r>
                          </w:p>
                          <w:p w14:paraId="136EBF5F" w14:textId="77777777" w:rsidR="001962A2" w:rsidRDefault="001962A2" w:rsidP="007612C3">
                            <w:pPr>
                              <w:spacing w:after="0" w:line="480" w:lineRule="auto"/>
                            </w:pPr>
                            <w:r>
                              <w:t>01099 Dresden</w:t>
                            </w:r>
                          </w:p>
                          <w:p w14:paraId="1AB06486" w14:textId="77777777" w:rsidR="001962A2" w:rsidRDefault="001962A2" w:rsidP="007612C3">
                            <w:pPr>
                              <w:spacing w:after="0" w:line="240" w:lineRule="auto"/>
                            </w:pPr>
                            <w:r>
                              <w:t>Tel.: 0351 / 2011907</w:t>
                            </w:r>
                          </w:p>
                          <w:p w14:paraId="7C0D2751" w14:textId="77777777" w:rsidR="001962A2" w:rsidRDefault="001962A2" w:rsidP="007612C3">
                            <w:pPr>
                              <w:spacing w:after="0" w:line="240" w:lineRule="auto"/>
                            </w:pPr>
                            <w:r>
                              <w:t xml:space="preserve">E-Mail: </w:t>
                            </w:r>
                            <w:hyperlink r:id="rId9" w:history="1">
                              <w:r w:rsidRPr="00127740">
                                <w:rPr>
                                  <w:rStyle w:val="Hyperlink"/>
                                </w:rPr>
                                <w:t>info@silicon-saxony-eng.de</w:t>
                              </w:r>
                            </w:hyperlink>
                          </w:p>
                          <w:p w14:paraId="1FAA48F0" w14:textId="77777777" w:rsidR="001962A2" w:rsidRDefault="001962A2" w:rsidP="007612C3">
                            <w:pPr>
                              <w:spacing w:line="240" w:lineRule="auto"/>
                            </w:pPr>
                            <w:r>
                              <w:t xml:space="preserve">Internet: </w:t>
                            </w:r>
                            <w:r w:rsidRPr="00CC5E82">
                              <w:t>www.sse-dresden</w:t>
                            </w:r>
                            <w:r>
                              <w:t>.to</w:t>
                            </w:r>
                          </w:p>
                          <w:p w14:paraId="62BCD210" w14:textId="77777777" w:rsidR="001962A2" w:rsidRDefault="001962A2"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1962A2" w:rsidRPr="007612C3" w:rsidRDefault="001962A2" w:rsidP="007612C3">
                      <w:pPr>
                        <w:rPr>
                          <w:b/>
                          <w:sz w:val="28"/>
                        </w:rPr>
                      </w:pPr>
                      <w:r w:rsidRPr="007612C3">
                        <w:rPr>
                          <w:b/>
                          <w:sz w:val="28"/>
                        </w:rPr>
                        <w:t>SILICON SAXONY ENGINEERING GmbH</w:t>
                      </w:r>
                    </w:p>
                    <w:p w14:paraId="667FFA37" w14:textId="77777777" w:rsidR="001962A2" w:rsidRDefault="001962A2" w:rsidP="007612C3">
                      <w:pPr>
                        <w:spacing w:after="0"/>
                      </w:pPr>
                      <w:r>
                        <w:t xml:space="preserve">i.V. Herr Fabian </w:t>
                      </w:r>
                      <w:proofErr w:type="spellStart"/>
                      <w:r>
                        <w:t>Hovestädt</w:t>
                      </w:r>
                      <w:proofErr w:type="spellEnd"/>
                    </w:p>
                    <w:p w14:paraId="56AF0564" w14:textId="77777777" w:rsidR="001962A2" w:rsidRDefault="001962A2" w:rsidP="007612C3">
                      <w:pPr>
                        <w:spacing w:after="0"/>
                      </w:pPr>
                      <w:r>
                        <w:t>Manfred-von-Ardenne-Ring 20</w:t>
                      </w:r>
                    </w:p>
                    <w:p w14:paraId="136EBF5F" w14:textId="77777777" w:rsidR="001962A2" w:rsidRDefault="001962A2" w:rsidP="007612C3">
                      <w:pPr>
                        <w:spacing w:after="0" w:line="480" w:lineRule="auto"/>
                      </w:pPr>
                      <w:r>
                        <w:t>01099 Dresden</w:t>
                      </w:r>
                    </w:p>
                    <w:p w14:paraId="1AB06486" w14:textId="77777777" w:rsidR="001962A2" w:rsidRDefault="001962A2" w:rsidP="007612C3">
                      <w:pPr>
                        <w:spacing w:after="0" w:line="240" w:lineRule="auto"/>
                      </w:pPr>
                      <w:r>
                        <w:t>Tel.: 0351 / 2011907</w:t>
                      </w:r>
                    </w:p>
                    <w:p w14:paraId="7C0D2751" w14:textId="77777777" w:rsidR="001962A2" w:rsidRDefault="001962A2" w:rsidP="007612C3">
                      <w:pPr>
                        <w:spacing w:after="0" w:line="240" w:lineRule="auto"/>
                      </w:pPr>
                      <w:r>
                        <w:t xml:space="preserve">E-Mail: </w:t>
                      </w:r>
                      <w:hyperlink r:id="rId10" w:history="1">
                        <w:r w:rsidRPr="00127740">
                          <w:rPr>
                            <w:rStyle w:val="Hyperlink"/>
                          </w:rPr>
                          <w:t>info@silicon-saxony-eng.de</w:t>
                        </w:r>
                      </w:hyperlink>
                    </w:p>
                    <w:p w14:paraId="1FAA48F0" w14:textId="77777777" w:rsidR="001962A2" w:rsidRDefault="001962A2" w:rsidP="007612C3">
                      <w:pPr>
                        <w:spacing w:line="240" w:lineRule="auto"/>
                      </w:pPr>
                      <w:r>
                        <w:t xml:space="preserve">Internet: </w:t>
                      </w:r>
                      <w:r w:rsidRPr="00CC5E82">
                        <w:t>www.sse-dresden</w:t>
                      </w:r>
                      <w:r>
                        <w:t>.to</w:t>
                      </w:r>
                    </w:p>
                    <w:p w14:paraId="62BCD210" w14:textId="77777777" w:rsidR="001962A2" w:rsidRDefault="001962A2"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r w:rsidR="0025241A" w14:paraId="7D66F126" w14:textId="77777777" w:rsidTr="00C05E4E">
        <w:tc>
          <w:tcPr>
            <w:tcW w:w="3020" w:type="dxa"/>
          </w:tcPr>
          <w:p w14:paraId="710DFABA" w14:textId="5E071FDB" w:rsidR="0025241A" w:rsidRDefault="0025241A" w:rsidP="00D91CE1">
            <w:r>
              <w:t>KK-About-01</w:t>
            </w:r>
          </w:p>
        </w:tc>
        <w:tc>
          <w:tcPr>
            <w:tcW w:w="3021" w:type="dxa"/>
          </w:tcPr>
          <w:p w14:paraId="40589BF8" w14:textId="1E08DB4F" w:rsidR="0025241A" w:rsidRDefault="0025241A" w:rsidP="00D91CE1">
            <w:r>
              <w:t>About-Button</w:t>
            </w:r>
          </w:p>
        </w:tc>
        <w:tc>
          <w:tcPr>
            <w:tcW w:w="3021" w:type="dxa"/>
          </w:tcPr>
          <w:p w14:paraId="2264503D" w14:textId="7DCF7556" w:rsidR="0025241A" w:rsidRDefault="0025241A" w:rsidP="00D91CE1">
            <w:r>
              <w:t>Der Anwender sollte</w:t>
            </w:r>
            <w:r w:rsidR="00EC0A4B">
              <w:t xml:space="preserve"> </w:t>
            </w:r>
            <w:r>
              <w:t>über den About-Button Informationen zu den Projektdaten erhalten.</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r w:rsidR="003E1B60" w14:paraId="1E692DE4" w14:textId="77777777" w:rsidTr="00062974">
        <w:tc>
          <w:tcPr>
            <w:cnfStyle w:val="001000000000" w:firstRow="0" w:lastRow="0" w:firstColumn="1" w:lastColumn="0" w:oddVBand="0" w:evenVBand="0" w:oddHBand="0" w:evenHBand="0" w:firstRowFirstColumn="0" w:firstRowLastColumn="0" w:lastRowFirstColumn="0" w:lastRowLastColumn="0"/>
            <w:tcW w:w="3025" w:type="dxa"/>
          </w:tcPr>
          <w:p w14:paraId="3B3F9A86" w14:textId="2F310978" w:rsidR="003E1B60" w:rsidRDefault="003E1B60" w:rsidP="00341EE7">
            <w:pPr>
              <w:rPr>
                <w:szCs w:val="24"/>
              </w:rPr>
            </w:pPr>
            <w:r>
              <w:rPr>
                <w:szCs w:val="24"/>
              </w:rPr>
              <w:t>AF-03</w:t>
            </w:r>
          </w:p>
        </w:tc>
        <w:tc>
          <w:tcPr>
            <w:tcW w:w="3021" w:type="dxa"/>
          </w:tcPr>
          <w:p w14:paraId="1217D894" w14:textId="212FDFD5" w:rsidR="003E1B60" w:rsidRDefault="003E1B60" w:rsidP="00341EE7">
            <w:pPr>
              <w:cnfStyle w:val="000000000000" w:firstRow="0" w:lastRow="0" w:firstColumn="0" w:lastColumn="0" w:oddVBand="0" w:evenVBand="0" w:oddHBand="0" w:evenHBand="0" w:firstRowFirstColumn="0" w:firstRowLastColumn="0" w:lastRowFirstColumn="0" w:lastRowLastColumn="0"/>
              <w:rPr>
                <w:szCs w:val="24"/>
              </w:rPr>
            </w:pPr>
            <w:r>
              <w:rPr>
                <w:szCs w:val="24"/>
              </w:rPr>
              <w:t>About-Button</w:t>
            </w:r>
          </w:p>
        </w:tc>
        <w:tc>
          <w:tcPr>
            <w:tcW w:w="3021" w:type="dxa"/>
          </w:tcPr>
          <w:p w14:paraId="37DC6DB3" w14:textId="0B67F979" w:rsidR="003E1B60" w:rsidRDefault="003E1B60" w:rsidP="001A157C">
            <w:pPr>
              <w:cnfStyle w:val="000000000000" w:firstRow="0" w:lastRow="0" w:firstColumn="0" w:lastColumn="0" w:oddVBand="0" w:evenVBand="0" w:oddHBand="0" w:evenHBand="0" w:firstRowFirstColumn="0" w:firstRowLastColumn="0" w:lastRowFirstColumn="0" w:lastRowLastColumn="0"/>
              <w:rPr>
                <w:szCs w:val="24"/>
              </w:rPr>
            </w:pPr>
            <w:r>
              <w:rPr>
                <w:szCs w:val="24"/>
              </w:rPr>
              <w:t>In dem Menü kann der Benutzer auf den About-Button klicken und bekommt daraufhin Informationen zu den Projektdaten.</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459FA68C" w14:textId="7F2CDA45" w:rsidR="00BE52C2" w:rsidRDefault="00BE52C2" w:rsidP="006F4FED">
      <w:pPr>
        <w:rPr>
          <w:szCs w:val="24"/>
        </w:rPr>
      </w:pPr>
    </w:p>
    <w:p w14:paraId="76BE9255" w14:textId="77777777" w:rsidR="003E1B60" w:rsidRDefault="003E1B60"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1AAC019D"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Start des Programms </w:t>
            </w:r>
            <w:r w:rsidR="00FA28B8">
              <w:t>durch Ausführung der „</w:t>
            </w:r>
            <w:r w:rsidR="00FA28B8" w:rsidRPr="00FA28B8">
              <w:rPr>
                <w:b/>
              </w:rPr>
              <w:t>suluSearch.jar</w:t>
            </w:r>
            <w:r w:rsidR="00FA28B8">
              <w:t>“-Datei</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0E895893" w14:textId="77777777" w:rsidR="003E1B60" w:rsidRDefault="003E1B60" w:rsidP="003E1B60">
      <w:pPr>
        <w:rPr>
          <w:rFonts w:ascii="Arial monospaced for SAP" w:hAnsi="Arial monospaced for SAP"/>
          <w:color w:val="2E74B5" w:themeColor="accent1" w:themeShade="BF"/>
          <w:sz w:val="24"/>
        </w:rPr>
      </w:pPr>
    </w:p>
    <w:p w14:paraId="770F0089" w14:textId="4617A5D7" w:rsidR="00664109" w:rsidRDefault="00EC4466" w:rsidP="003E1B60">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144209EA" w14:textId="77777777" w:rsidR="003E1B60" w:rsidRPr="003E1B60" w:rsidRDefault="003E1B60" w:rsidP="003E1B60">
      <w:pPr>
        <w:ind w:firstLine="708"/>
        <w:rPr>
          <w:rFonts w:ascii="Arial monospaced for SAP" w:hAnsi="Arial monospaced for SAP"/>
          <w:color w:val="2E74B5" w:themeColor="accent1" w:themeShade="BF"/>
          <w:sz w:val="24"/>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22F9E0AF" w14:textId="77777777" w:rsidR="00FA28B8" w:rsidRDefault="00FA28B8" w:rsidP="00FA28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63C720AF" w:rsidR="003E1B60" w:rsidRDefault="003E1B60" w:rsidP="006F4FED">
      <w:pPr>
        <w:rPr>
          <w:b/>
        </w:rPr>
      </w:pPr>
    </w:p>
    <w:p w14:paraId="693DB3F0" w14:textId="77777777" w:rsidR="003E1B60" w:rsidRDefault="003E1B60">
      <w:pPr>
        <w:rPr>
          <w:b/>
        </w:rPr>
      </w:pPr>
      <w:r>
        <w:rPr>
          <w:b/>
        </w:rPr>
        <w:br w:type="page"/>
      </w:r>
    </w:p>
    <w:tbl>
      <w:tblPr>
        <w:tblStyle w:val="Gitternetztabelle2Akzent3"/>
        <w:tblpPr w:leftFromText="141" w:rightFromText="141" w:vertAnchor="text" w:horzAnchor="margin" w:tblpY="407"/>
        <w:tblW w:w="9072" w:type="dxa"/>
        <w:tblLook w:val="04A0" w:firstRow="1" w:lastRow="0" w:firstColumn="1" w:lastColumn="0" w:noHBand="0" w:noVBand="1"/>
      </w:tblPr>
      <w:tblGrid>
        <w:gridCol w:w="4541"/>
        <w:gridCol w:w="4531"/>
      </w:tblGrid>
      <w:tr w:rsidR="003E1B60" w:rsidRPr="00F901B3" w14:paraId="1C35C915" w14:textId="77777777" w:rsidTr="003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92EDC9C" w14:textId="77777777" w:rsidR="003E1B60" w:rsidRPr="00F901B3" w:rsidRDefault="003E1B60" w:rsidP="003E1B60">
            <w:r w:rsidRPr="00F901B3">
              <w:lastRenderedPageBreak/>
              <w:t>Anwendungsfall ID</w:t>
            </w:r>
          </w:p>
        </w:tc>
        <w:tc>
          <w:tcPr>
            <w:tcW w:w="4531" w:type="dxa"/>
          </w:tcPr>
          <w:p w14:paraId="75D23485" w14:textId="7C7DFD41" w:rsidR="003E1B60" w:rsidRPr="00F901B3" w:rsidRDefault="003E1B60" w:rsidP="003E1B60">
            <w:pPr>
              <w:cnfStyle w:val="100000000000" w:firstRow="1" w:lastRow="0" w:firstColumn="0" w:lastColumn="0" w:oddVBand="0" w:evenVBand="0" w:oddHBand="0" w:evenHBand="0" w:firstRowFirstColumn="0" w:firstRowLastColumn="0" w:lastRowFirstColumn="0" w:lastRowLastColumn="0"/>
            </w:pPr>
            <w:r>
              <w:t>AF-03</w:t>
            </w:r>
          </w:p>
        </w:tc>
      </w:tr>
      <w:tr w:rsidR="003E1B60" w14:paraId="7E083089"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66FDA5B" w14:textId="77777777" w:rsidR="003E1B60" w:rsidRPr="00F901B3" w:rsidRDefault="003E1B60" w:rsidP="003E1B60">
            <w:r>
              <w:t>AF Name</w:t>
            </w:r>
          </w:p>
        </w:tc>
        <w:tc>
          <w:tcPr>
            <w:tcW w:w="4531" w:type="dxa"/>
          </w:tcPr>
          <w:p w14:paraId="1C18C9F3" w14:textId="0A217721" w:rsidR="003E1B60" w:rsidRDefault="003E1B60" w:rsidP="003E1B60">
            <w:pPr>
              <w:cnfStyle w:val="000000100000" w:firstRow="0" w:lastRow="0" w:firstColumn="0" w:lastColumn="0" w:oddVBand="0" w:evenVBand="0" w:oddHBand="1" w:evenHBand="0" w:firstRowFirstColumn="0" w:firstRowLastColumn="0" w:lastRowFirstColumn="0" w:lastRowLastColumn="0"/>
              <w:rPr>
                <w:szCs w:val="24"/>
              </w:rPr>
            </w:pPr>
            <w:r>
              <w:rPr>
                <w:szCs w:val="24"/>
              </w:rPr>
              <w:t>About-Button</w:t>
            </w:r>
          </w:p>
        </w:tc>
      </w:tr>
      <w:tr w:rsidR="003E1B60" w:rsidRPr="00F901B3" w14:paraId="376F166C"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1B3AFFFE" w14:textId="77777777" w:rsidR="003E1B60" w:rsidRPr="00F901B3" w:rsidRDefault="003E1B60" w:rsidP="003E1B60">
            <w:r>
              <w:t>Akteur</w:t>
            </w:r>
          </w:p>
        </w:tc>
        <w:tc>
          <w:tcPr>
            <w:tcW w:w="4531" w:type="dxa"/>
          </w:tcPr>
          <w:p w14:paraId="417B6F71"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angemeldeter Nutzer</w:t>
            </w:r>
          </w:p>
        </w:tc>
      </w:tr>
      <w:tr w:rsidR="003E1B60" w:rsidRPr="00F901B3" w14:paraId="754C0840"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BBBF4F1" w14:textId="77777777" w:rsidR="003E1B60" w:rsidRPr="00F901B3" w:rsidRDefault="003E1B60" w:rsidP="003E1B60">
            <w:r>
              <w:t>Vorbedingung</w:t>
            </w:r>
          </w:p>
        </w:tc>
        <w:tc>
          <w:tcPr>
            <w:tcW w:w="4531" w:type="dxa"/>
          </w:tcPr>
          <w:p w14:paraId="34B094DF" w14:textId="77777777"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3E1B60" w:rsidRPr="00F901B3" w14:paraId="70E4F5FA"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0E565E8" w14:textId="77777777" w:rsidR="003E1B60" w:rsidRPr="00F901B3" w:rsidRDefault="003E1B60" w:rsidP="003E1B60">
            <w:r>
              <w:t>Auslösendes Ereignis</w:t>
            </w:r>
          </w:p>
        </w:tc>
        <w:tc>
          <w:tcPr>
            <w:tcW w:w="4531" w:type="dxa"/>
          </w:tcPr>
          <w:p w14:paraId="7B83230F" w14:textId="73C3134C"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 xml:space="preserve">Betätigung des About-Button </w:t>
            </w:r>
          </w:p>
        </w:tc>
      </w:tr>
      <w:tr w:rsidR="003E1B60" w:rsidRPr="00F901B3" w14:paraId="43AD4612"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ABD630C" w14:textId="77777777" w:rsidR="003E1B60" w:rsidRPr="00F901B3" w:rsidRDefault="003E1B60" w:rsidP="003E1B60">
            <w:r>
              <w:t>Nachbedingung Erfolg</w:t>
            </w:r>
          </w:p>
        </w:tc>
        <w:tc>
          <w:tcPr>
            <w:tcW w:w="4531" w:type="dxa"/>
          </w:tcPr>
          <w:p w14:paraId="6E8D7423" w14:textId="03961C01"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rPr>
                <w:szCs w:val="24"/>
              </w:rPr>
              <w:t>Es werden Projektdaten angezeigt</w:t>
            </w:r>
          </w:p>
        </w:tc>
      </w:tr>
      <w:tr w:rsidR="003E1B60" w:rsidRPr="00F901B3" w14:paraId="1050F7E9"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6965F4FB" w14:textId="77777777" w:rsidR="003E1B60" w:rsidRPr="00F901B3" w:rsidRDefault="003E1B60" w:rsidP="003E1B60">
            <w:r>
              <w:t>Nachbedingung Fehlschlag</w:t>
            </w:r>
          </w:p>
        </w:tc>
        <w:tc>
          <w:tcPr>
            <w:tcW w:w="4531" w:type="dxa"/>
          </w:tcPr>
          <w:p w14:paraId="0774363A"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w:t>
            </w:r>
          </w:p>
        </w:tc>
      </w:tr>
      <w:tr w:rsidR="003E1B60" w:rsidRPr="00F901B3" w14:paraId="14AEC3A5"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D4358E6" w14:textId="77777777" w:rsidR="003E1B60" w:rsidRPr="00F901B3" w:rsidRDefault="003E1B60" w:rsidP="003E1B60">
            <w:r>
              <w:t>Ablauf</w:t>
            </w:r>
          </w:p>
        </w:tc>
        <w:tc>
          <w:tcPr>
            <w:tcW w:w="4531" w:type="dxa"/>
          </w:tcPr>
          <w:p w14:paraId="6BB62C52" w14:textId="77777777"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46CF2B8B" w14:textId="79052D51"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auf den About-Button</w:t>
            </w:r>
          </w:p>
          <w:p w14:paraId="14C640C0" w14:textId="2C29E964" w:rsidR="003E1B60" w:rsidRPr="00F901B3"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Projektdaten werden angezeigt</w:t>
            </w:r>
          </w:p>
        </w:tc>
      </w:tr>
      <w:tr w:rsidR="003E1B60" w:rsidRPr="00F901B3" w14:paraId="42165BD8"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F9445C5" w14:textId="77777777" w:rsidR="003E1B60" w:rsidRPr="00F901B3" w:rsidRDefault="003E1B60" w:rsidP="003E1B60">
            <w:r>
              <w:t>Benutzerschnittstelle</w:t>
            </w:r>
          </w:p>
        </w:tc>
        <w:tc>
          <w:tcPr>
            <w:tcW w:w="4531" w:type="dxa"/>
          </w:tcPr>
          <w:p w14:paraId="46454C37" w14:textId="04ECB7F8" w:rsidR="003E1B60" w:rsidRDefault="003E1B60" w:rsidP="003E1B60">
            <w:pPr>
              <w:cnfStyle w:val="000000000000" w:firstRow="0" w:lastRow="0" w:firstColumn="0" w:lastColumn="0" w:oddVBand="0" w:evenVBand="0" w:oddHBand="0" w:evenHBand="0" w:firstRowFirstColumn="0" w:firstRowLastColumn="0" w:lastRowFirstColumn="0" w:lastRowLastColumn="0"/>
            </w:pPr>
            <w:r>
              <w:t>(About-Button)</w:t>
            </w:r>
          </w:p>
          <w:p w14:paraId="6B89B5EA" w14:textId="77777777" w:rsidR="003E1B60" w:rsidRDefault="003E1B60" w:rsidP="003E1B60">
            <w:pPr>
              <w:cnfStyle w:val="000000000000" w:firstRow="0" w:lastRow="0" w:firstColumn="0" w:lastColumn="0" w:oddVBand="0" w:evenVBand="0" w:oddHBand="0" w:evenHBand="0" w:firstRowFirstColumn="0" w:firstRowLastColumn="0" w:lastRowFirstColumn="0" w:lastRowLastColumn="0"/>
            </w:pPr>
          </w:p>
          <w:p w14:paraId="1D14CD58"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p>
        </w:tc>
      </w:tr>
    </w:tbl>
    <w:p w14:paraId="291651A9" w14:textId="77777777" w:rsidR="003E1B60" w:rsidRDefault="003E1B60">
      <w:pPr>
        <w:rPr>
          <w:b/>
        </w:rPr>
      </w:pPr>
      <w:r>
        <w:rPr>
          <w:b/>
        </w:rPr>
        <w:br w:type="page"/>
      </w:r>
    </w:p>
    <w:p w14:paraId="3116D20C" w14:textId="45F37D2F" w:rsidR="003E1B60" w:rsidRDefault="003E1B60">
      <w:pPr>
        <w:rPr>
          <w:b/>
        </w:rPr>
      </w:pPr>
    </w:p>
    <w:p w14:paraId="75F7FEB6"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3AFD9916" w:rsidR="00D75746" w:rsidRDefault="001A49C7" w:rsidP="00C54BAD">
      <w:pPr>
        <w:ind w:left="708"/>
      </w:pPr>
      <w:r>
        <w:t>Für die</w:t>
      </w:r>
      <w:r w:rsidR="00015418" w:rsidRPr="00015418">
        <w:t xml:space="preserve"> </w:t>
      </w:r>
      <w:proofErr w:type="spellStart"/>
      <w:r w:rsidR="00FA28B8">
        <w:t>suluS</w:t>
      </w:r>
      <w:r w:rsidR="00015418" w:rsidRPr="00015418">
        <w:t>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2DE6A7BA" w14:textId="2E30660E" w:rsidR="004C4FE5" w:rsidRDefault="004C4FE5" w:rsidP="00C54BAD">
      <w:pPr>
        <w:ind w:left="708"/>
      </w:pPr>
    </w:p>
    <w:p w14:paraId="11C80294" w14:textId="77777777" w:rsidR="004C4FE5" w:rsidRDefault="004C4FE5" w:rsidP="00C54BAD">
      <w:pPr>
        <w:ind w:left="708"/>
      </w:pPr>
      <w:bookmarkStart w:id="0" w:name="_GoBack"/>
      <w:bookmarkEnd w:id="0"/>
    </w:p>
    <w:p w14:paraId="34A1AE83" w14:textId="6B8A806D" w:rsidR="00C54BAD" w:rsidRDefault="004C4FE5">
      <w:r>
        <w:rPr>
          <w:noProof/>
        </w:rPr>
        <w:drawing>
          <wp:inline distT="0" distB="0" distL="0" distR="0" wp14:anchorId="3B6DBAC0" wp14:editId="5BF40200">
            <wp:extent cx="5760720" cy="57105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10555"/>
                    </a:xfrm>
                    <a:prstGeom prst="rect">
                      <a:avLst/>
                    </a:prstGeom>
                  </pic:spPr>
                </pic:pic>
              </a:graphicData>
            </a:graphic>
          </wp:inline>
        </w:drawing>
      </w:r>
      <w:r w:rsidR="00C54BAD">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0200ED1C" w:rsidR="00C54BAD" w:rsidRDefault="0085127F" w:rsidP="006F4FED">
      <w:r>
        <w:t xml:space="preserve">Für die </w:t>
      </w:r>
      <w:r w:rsidRPr="0040299A">
        <w:rPr>
          <w:highlight w:val="yellow"/>
        </w:rPr>
        <w:t>Anwendungsfälle</w:t>
      </w:r>
      <w:r>
        <w:t xml:space="preserve"> AF-01</w:t>
      </w:r>
      <w:r w:rsidR="00B14031">
        <w:t xml:space="preserve">, </w:t>
      </w:r>
      <w:r>
        <w:t xml:space="preserve">AF-02 </w:t>
      </w:r>
      <w:r w:rsidR="00CC0EDB">
        <w:t xml:space="preserve">und AF-03 </w:t>
      </w:r>
      <w:r>
        <w:t>werden Funktionstests durchgeführt. Für den Anwendungsfall AF-01 wird die Menüsprache von Deutsch auf Englisch und wieder zurück geändert. Für den Anwendungsfall AF-02 wird in einem Beispielarchiv und in einer Beispieldatei ein Stichwort gesucht.</w:t>
      </w:r>
      <w:r w:rsidR="00CC0EDB">
        <w:t xml:space="preserve"> Für den Anwendungsfall AF-03 werden Projektdaten angezeigt.</w:t>
      </w:r>
      <w:r>
        <w:t xml:space="preserve"> </w:t>
      </w:r>
      <w:r w:rsidR="00D05010">
        <w:t>Die Tests gelten als bestanden, wenn die Menüsprache erfolgreich geändert wurde</w:t>
      </w:r>
      <w:r w:rsidR="00B14031">
        <w:t xml:space="preserve">, </w:t>
      </w:r>
      <w:r w:rsidR="00D05010">
        <w:t>bei der Beispielsuche die erwartete Anzahl von Treffern ausgegeben wird</w:t>
      </w:r>
      <w:r w:rsidR="00B14031">
        <w:t xml:space="preserve"> und die Projektdaten angezeigt werden</w:t>
      </w:r>
      <w:r w:rsidR="00D05010">
        <w:t xml:space="preserve">.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72C58EEB" w14:textId="00BF416D" w:rsidR="00C54BAD" w:rsidRDefault="00C17803" w:rsidP="006F4FED">
      <w:pPr>
        <w:rPr>
          <w:b/>
          <w:u w:val="single"/>
        </w:rPr>
      </w:pPr>
      <w:r>
        <w:rPr>
          <w:b/>
          <w:noProof/>
          <w:u w:val="single"/>
        </w:rPr>
        <w:drawing>
          <wp:anchor distT="0" distB="0" distL="114300" distR="114300" simplePos="0" relativeHeight="251675648" behindDoc="0" locked="0" layoutInCell="1" allowOverlap="1" wp14:anchorId="443DA83F" wp14:editId="2B00C57F">
            <wp:simplePos x="0" y="0"/>
            <wp:positionH relativeFrom="margin">
              <wp:align>left</wp:align>
            </wp:positionH>
            <wp:positionV relativeFrom="paragraph">
              <wp:posOffset>4445</wp:posOffset>
            </wp:positionV>
            <wp:extent cx="4981575" cy="4163943"/>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ustandsdiagramm.PNG"/>
                    <pic:cNvPicPr/>
                  </pic:nvPicPr>
                  <pic:blipFill rotWithShape="1">
                    <a:blip r:embed="rId13">
                      <a:extLst>
                        <a:ext uri="{28A0092B-C50C-407E-A947-70E740481C1C}">
                          <a14:useLocalDpi xmlns:a14="http://schemas.microsoft.com/office/drawing/2010/main" val="0"/>
                        </a:ext>
                      </a:extLst>
                    </a:blip>
                    <a:srcRect t="3253"/>
                    <a:stretch/>
                  </pic:blipFill>
                  <pic:spPr bwMode="auto">
                    <a:xfrm>
                      <a:off x="0" y="0"/>
                      <a:ext cx="4981575" cy="416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544C3931" w14:textId="77777777" w:rsidR="00D85154" w:rsidRDefault="00D85154" w:rsidP="006F4FED">
      <w:pPr>
        <w:rPr>
          <w:b/>
        </w:rPr>
      </w:pPr>
    </w:p>
    <w:p w14:paraId="7F2D8A07" w14:textId="77777777" w:rsidR="00C17803" w:rsidRDefault="00C54BAD" w:rsidP="006F4FED">
      <w:pPr>
        <w:rPr>
          <w:b/>
          <w:u w:val="single"/>
        </w:rPr>
      </w:pPr>
      <w:r>
        <w:rPr>
          <w:b/>
          <w:u w:val="single"/>
        </w:rPr>
        <w:br w:type="page"/>
      </w:r>
    </w:p>
    <w:p w14:paraId="7208C5A7" w14:textId="77777777" w:rsidR="00C17803" w:rsidRDefault="00C17803" w:rsidP="006F4FED"/>
    <w:p w14:paraId="1775D785" w14:textId="77777777" w:rsidR="00C17803" w:rsidRDefault="00C17803" w:rsidP="006F4FED"/>
    <w:p w14:paraId="552525B1" w14:textId="55938583" w:rsidR="00C54BAD" w:rsidRPr="00C17803" w:rsidRDefault="00B716A6" w:rsidP="006F4FED">
      <w:pPr>
        <w:rPr>
          <w:b/>
          <w:u w:val="single"/>
        </w:rPr>
      </w:pPr>
      <w:r w:rsidRPr="00C54BAD">
        <w:t>Aktivitätsdiagramm:</w:t>
      </w:r>
    </w:p>
    <w:p w14:paraId="30D9493D" w14:textId="1DCBBF51" w:rsidR="00C54BAD" w:rsidRPr="00C17803" w:rsidRDefault="00C17803" w:rsidP="006F4FED">
      <w:pPr>
        <w:rPr>
          <w:b/>
        </w:rPr>
      </w:pPr>
      <w:r>
        <w:rPr>
          <w:b/>
          <w:noProof/>
        </w:rPr>
        <w:drawing>
          <wp:inline distT="0" distB="0" distL="0" distR="0" wp14:anchorId="49799C68" wp14:editId="2C89B896">
            <wp:extent cx="5760720" cy="31070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itätsdiagramm.PNG"/>
                    <pic:cNvPicPr/>
                  </pic:nvPicPr>
                  <pic:blipFill rotWithShape="1">
                    <a:blip r:embed="rId14">
                      <a:extLst>
                        <a:ext uri="{28A0092B-C50C-407E-A947-70E740481C1C}">
                          <a14:useLocalDpi xmlns:a14="http://schemas.microsoft.com/office/drawing/2010/main" val="0"/>
                        </a:ext>
                      </a:extLst>
                    </a:blip>
                    <a:srcRect t="9939"/>
                    <a:stretch/>
                  </pic:blipFill>
                  <pic:spPr bwMode="auto">
                    <a:xfrm>
                      <a:off x="0" y="0"/>
                      <a:ext cx="5760720" cy="3107055"/>
                    </a:xfrm>
                    <a:prstGeom prst="rect">
                      <a:avLst/>
                    </a:prstGeom>
                    <a:ln>
                      <a:noFill/>
                    </a:ln>
                    <a:extLst>
                      <a:ext uri="{53640926-AAD7-44D8-BBD7-CCE9431645EC}">
                        <a14:shadowObscured xmlns:a14="http://schemas.microsoft.com/office/drawing/2010/main"/>
                      </a:ext>
                    </a:extLst>
                  </pic:spPr>
                </pic:pic>
              </a:graphicData>
            </a:graphic>
          </wp:inline>
        </w:drawing>
      </w:r>
    </w:p>
    <w:p w14:paraId="148F5113" w14:textId="77777777" w:rsidR="00C17803" w:rsidRDefault="00C17803" w:rsidP="006F4FED"/>
    <w:p w14:paraId="1ADB7AAF" w14:textId="0FDC6159" w:rsidR="00C54BAD" w:rsidRPr="00C54BAD" w:rsidRDefault="00D85154" w:rsidP="006F4FED">
      <w:r w:rsidRPr="00C54BAD">
        <w:t>Anwendungsfalldiagramm:</w:t>
      </w:r>
    </w:p>
    <w:p w14:paraId="70FE5706" w14:textId="79A6AE87" w:rsidR="00F933B9" w:rsidRPr="00F933B9" w:rsidRDefault="00C17803" w:rsidP="006F4FED">
      <w:pPr>
        <w:rPr>
          <w:b/>
        </w:rPr>
      </w:pPr>
      <w:r>
        <w:rPr>
          <w:b/>
          <w:noProof/>
        </w:rPr>
        <w:drawing>
          <wp:inline distT="0" distB="0" distL="0" distR="0" wp14:anchorId="0A82748C" wp14:editId="534F6795">
            <wp:extent cx="5760720" cy="3679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wendungsfalldiagramm.PNG"/>
                    <pic:cNvPicPr/>
                  </pic:nvPicPr>
                  <pic:blipFill rotWithShape="1">
                    <a:blip r:embed="rId15">
                      <a:extLst>
                        <a:ext uri="{28A0092B-C50C-407E-A947-70E740481C1C}">
                          <a14:useLocalDpi xmlns:a14="http://schemas.microsoft.com/office/drawing/2010/main" val="0"/>
                        </a:ext>
                      </a:extLst>
                    </a:blip>
                    <a:srcRect t="7207"/>
                    <a:stretch/>
                  </pic:blipFill>
                  <pic:spPr bwMode="auto">
                    <a:xfrm>
                      <a:off x="0" y="0"/>
                      <a:ext cx="5760720" cy="3679190"/>
                    </a:xfrm>
                    <a:prstGeom prst="rect">
                      <a:avLst/>
                    </a:prstGeom>
                    <a:ln>
                      <a:noFill/>
                    </a:ln>
                    <a:extLst>
                      <a:ext uri="{53640926-AAD7-44D8-BBD7-CCE9431645EC}">
                        <a14:shadowObscured xmlns:a14="http://schemas.microsoft.com/office/drawing/2010/main"/>
                      </a:ext>
                    </a:extLst>
                  </pic:spPr>
                </pic:pic>
              </a:graphicData>
            </a:graphic>
          </wp:inline>
        </w:drawing>
      </w:r>
      <w:r w:rsidR="00C54BAD">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0EFD660" w:rsidR="008356DB" w:rsidRDefault="00F40E70" w:rsidP="008220D8">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44E92F15"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Topcased</w:t>
            </w:r>
            <w:proofErr w:type="spellEnd"/>
            <w:r w:rsidRPr="0040299A">
              <w:t>- UML2</w:t>
            </w:r>
          </w:p>
        </w:tc>
        <w:tc>
          <w:tcPr>
            <w:tcW w:w="1134" w:type="dxa"/>
          </w:tcPr>
          <w:p w14:paraId="117B549E"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r>
              <w:t>Ninja-Mock,</w:t>
            </w:r>
          </w:p>
          <w:p w14:paraId="3F5FCDC3" w14:textId="0D70938D"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992" w:type="dxa"/>
          </w:tcPr>
          <w:p w14:paraId="586CF839"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r>
              <w:t>,</w:t>
            </w:r>
          </w:p>
          <w:p w14:paraId="5965787F" w14:textId="038E771F"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JUnit</w:t>
            </w:r>
            <w:proofErr w:type="spellEnd"/>
          </w:p>
        </w:tc>
        <w:tc>
          <w:tcPr>
            <w:tcW w:w="992" w:type="dxa"/>
          </w:tcPr>
          <w:p w14:paraId="24CC84FE" w14:textId="3275BB46"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1134" w:type="dxa"/>
          </w:tcPr>
          <w:p w14:paraId="5516CA7B" w14:textId="1AE64168" w:rsidR="008356DB" w:rsidRDefault="00F40E70" w:rsidP="008220D8">
            <w:pPr>
              <w:cnfStyle w:val="000000000000" w:firstRow="0" w:lastRow="0" w:firstColumn="0" w:lastColumn="0" w:oddVBand="0" w:evenVBand="0" w:oddHBand="0" w:evenHBand="0" w:firstRowFirstColumn="0" w:firstRowLastColumn="0" w:lastRowFirstColumn="0" w:lastRowLastColumn="0"/>
            </w:pPr>
            <w:r>
              <w:t>Git-Reposi-tory</w:t>
            </w:r>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3995" w14:textId="77777777" w:rsidR="00125404" w:rsidRDefault="00125404" w:rsidP="007612C3">
      <w:pPr>
        <w:spacing w:after="0" w:line="240" w:lineRule="auto"/>
      </w:pPr>
      <w:r>
        <w:separator/>
      </w:r>
    </w:p>
  </w:endnote>
  <w:endnote w:type="continuationSeparator" w:id="0">
    <w:p w14:paraId="5310AC32" w14:textId="77777777" w:rsidR="00125404" w:rsidRDefault="00125404"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1962A2" w:rsidRDefault="001962A2">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4027" w14:textId="77777777" w:rsidR="00125404" w:rsidRDefault="00125404" w:rsidP="007612C3">
      <w:pPr>
        <w:spacing w:after="0" w:line="240" w:lineRule="auto"/>
      </w:pPr>
      <w:r>
        <w:separator/>
      </w:r>
    </w:p>
  </w:footnote>
  <w:footnote w:type="continuationSeparator" w:id="0">
    <w:p w14:paraId="332612DC" w14:textId="77777777" w:rsidR="00125404" w:rsidRDefault="00125404"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1962A2" w14:paraId="15CE22E1" w14:textId="77777777" w:rsidTr="007612C3">
      <w:trPr>
        <w:jc w:val="right"/>
      </w:trPr>
      <w:tc>
        <w:tcPr>
          <w:tcW w:w="1516" w:type="pct"/>
          <w:shd w:val="clear" w:color="auto" w:fill="FFC000"/>
          <w:vAlign w:val="center"/>
        </w:tcPr>
        <w:p w14:paraId="3030C0A4" w14:textId="77777777" w:rsidR="001962A2" w:rsidRDefault="001962A2">
          <w:pPr>
            <w:pStyle w:val="Kopfzeile"/>
            <w:rPr>
              <w:caps/>
              <w:color w:val="FFFFFF" w:themeColor="background1"/>
            </w:rPr>
          </w:pPr>
        </w:p>
      </w:tc>
      <w:tc>
        <w:tcPr>
          <w:tcW w:w="0" w:type="auto"/>
          <w:shd w:val="clear" w:color="auto" w:fill="FFC000"/>
          <w:vAlign w:val="center"/>
        </w:tcPr>
        <w:p w14:paraId="595B11FE" w14:textId="77777777" w:rsidR="001962A2" w:rsidRDefault="001962A2" w:rsidP="007612C3">
          <w:pPr>
            <w:pStyle w:val="Kopfzeile"/>
            <w:jc w:val="right"/>
            <w:rPr>
              <w:caps/>
              <w:color w:val="FFFFFF" w:themeColor="background1"/>
            </w:rPr>
          </w:pPr>
          <w:r>
            <w:rPr>
              <w:caps/>
              <w:color w:val="FFFFFF" w:themeColor="background1"/>
            </w:rPr>
            <w:t>Pflichtenheft</w:t>
          </w:r>
        </w:p>
      </w:tc>
    </w:tr>
  </w:tbl>
  <w:p w14:paraId="201CD0E8" w14:textId="77777777" w:rsidR="001962A2" w:rsidRDefault="001962A2">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25404"/>
    <w:rsid w:val="00143BA1"/>
    <w:rsid w:val="001962A2"/>
    <w:rsid w:val="001A157C"/>
    <w:rsid w:val="001A1D91"/>
    <w:rsid w:val="001A49C7"/>
    <w:rsid w:val="001B51A7"/>
    <w:rsid w:val="001D31BF"/>
    <w:rsid w:val="001D5005"/>
    <w:rsid w:val="001E4AEC"/>
    <w:rsid w:val="001F3A50"/>
    <w:rsid w:val="0025241A"/>
    <w:rsid w:val="002624E7"/>
    <w:rsid w:val="00295F15"/>
    <w:rsid w:val="002C7791"/>
    <w:rsid w:val="002D5222"/>
    <w:rsid w:val="002D7115"/>
    <w:rsid w:val="00341EE7"/>
    <w:rsid w:val="003529F9"/>
    <w:rsid w:val="003B34DF"/>
    <w:rsid w:val="003E1B60"/>
    <w:rsid w:val="003E4576"/>
    <w:rsid w:val="003F01A3"/>
    <w:rsid w:val="003F5BBB"/>
    <w:rsid w:val="004020EB"/>
    <w:rsid w:val="0040299A"/>
    <w:rsid w:val="0042463D"/>
    <w:rsid w:val="004668CD"/>
    <w:rsid w:val="0047226A"/>
    <w:rsid w:val="004C4FE5"/>
    <w:rsid w:val="004C59EE"/>
    <w:rsid w:val="004D0AA8"/>
    <w:rsid w:val="004E4167"/>
    <w:rsid w:val="00563CFD"/>
    <w:rsid w:val="0058250B"/>
    <w:rsid w:val="005C5CC4"/>
    <w:rsid w:val="0061238A"/>
    <w:rsid w:val="0064263E"/>
    <w:rsid w:val="00650595"/>
    <w:rsid w:val="00654710"/>
    <w:rsid w:val="006578A5"/>
    <w:rsid w:val="00664109"/>
    <w:rsid w:val="00684AE5"/>
    <w:rsid w:val="00690A3F"/>
    <w:rsid w:val="00695F06"/>
    <w:rsid w:val="006A4A26"/>
    <w:rsid w:val="006A4C71"/>
    <w:rsid w:val="006D3192"/>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63642"/>
    <w:rsid w:val="00976010"/>
    <w:rsid w:val="00A123F3"/>
    <w:rsid w:val="00A31535"/>
    <w:rsid w:val="00A438D4"/>
    <w:rsid w:val="00A741BC"/>
    <w:rsid w:val="00AA1F80"/>
    <w:rsid w:val="00AD1287"/>
    <w:rsid w:val="00AE42B7"/>
    <w:rsid w:val="00B14031"/>
    <w:rsid w:val="00B2514C"/>
    <w:rsid w:val="00B31D06"/>
    <w:rsid w:val="00B34CD0"/>
    <w:rsid w:val="00B50C7D"/>
    <w:rsid w:val="00B707C7"/>
    <w:rsid w:val="00B716A6"/>
    <w:rsid w:val="00B80B10"/>
    <w:rsid w:val="00B828B9"/>
    <w:rsid w:val="00BC1F61"/>
    <w:rsid w:val="00BD5596"/>
    <w:rsid w:val="00BE52C2"/>
    <w:rsid w:val="00C01A14"/>
    <w:rsid w:val="00C05E4E"/>
    <w:rsid w:val="00C17803"/>
    <w:rsid w:val="00C33261"/>
    <w:rsid w:val="00C54BAD"/>
    <w:rsid w:val="00C56BBB"/>
    <w:rsid w:val="00C72756"/>
    <w:rsid w:val="00CB1A7D"/>
    <w:rsid w:val="00CB469A"/>
    <w:rsid w:val="00CC0EDB"/>
    <w:rsid w:val="00D00D73"/>
    <w:rsid w:val="00D05010"/>
    <w:rsid w:val="00D7355E"/>
    <w:rsid w:val="00D7563D"/>
    <w:rsid w:val="00D75746"/>
    <w:rsid w:val="00D85154"/>
    <w:rsid w:val="00D8526D"/>
    <w:rsid w:val="00D90AFE"/>
    <w:rsid w:val="00D91CE1"/>
    <w:rsid w:val="00DC583B"/>
    <w:rsid w:val="00DD1C93"/>
    <w:rsid w:val="00DE0D4E"/>
    <w:rsid w:val="00DE6093"/>
    <w:rsid w:val="00E257B2"/>
    <w:rsid w:val="00E43F4E"/>
    <w:rsid w:val="00E55D2C"/>
    <w:rsid w:val="00E623ED"/>
    <w:rsid w:val="00EC0A4B"/>
    <w:rsid w:val="00EC4466"/>
    <w:rsid w:val="00EE205D"/>
    <w:rsid w:val="00F23AA4"/>
    <w:rsid w:val="00F40E70"/>
    <w:rsid w:val="00F901B3"/>
    <w:rsid w:val="00F933B9"/>
    <w:rsid w:val="00FA28B8"/>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3C63-7B02-41DC-835E-FC277996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3</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cp:revision>
  <cp:lastPrinted>2019-05-22T14:13:00Z</cp:lastPrinted>
  <dcterms:created xsi:type="dcterms:W3CDTF">2019-06-18T09:35:00Z</dcterms:created>
  <dcterms:modified xsi:type="dcterms:W3CDTF">2019-06-20T12:58:00Z</dcterms:modified>
</cp:coreProperties>
</file>